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FE5CC5" w:rsidRPr="00A33035" w:rsidRDefault="00FE5CC5" w:rsidP="00FE5CC5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4D03EE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</w:p>
    <w:p w:rsidR="006E050B" w:rsidRPr="00A33035" w:rsidRDefault="00182BF5" w:rsidP="003604B0">
      <w:pPr>
        <w:pStyle w:val="a3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>«</w:t>
      </w:r>
      <w:proofErr w:type="spellStart"/>
      <w:r w:rsidR="00E838D4">
        <w:rPr>
          <w:color w:val="0F243E" w:themeColor="text2" w:themeShade="80"/>
          <w:sz w:val="22"/>
          <w:szCs w:val="22"/>
        </w:rPr>
        <w:t>Косиловский</w:t>
      </w:r>
      <w:proofErr w:type="spellEnd"/>
      <w:r w:rsidR="00A7225A">
        <w:rPr>
          <w:color w:val="0F243E" w:themeColor="text2" w:themeShade="80"/>
          <w:sz w:val="22"/>
          <w:szCs w:val="22"/>
        </w:rPr>
        <w:t xml:space="preserve"> </w:t>
      </w:r>
      <w:r w:rsidR="004D03EE">
        <w:rPr>
          <w:color w:val="0F243E" w:themeColor="text2" w:themeShade="80"/>
          <w:sz w:val="22"/>
          <w:szCs w:val="22"/>
        </w:rPr>
        <w:t>сельский клуб</w:t>
      </w:r>
      <w:r w:rsidR="00101118">
        <w:rPr>
          <w:color w:val="0F243E" w:themeColor="text2" w:themeShade="80"/>
          <w:sz w:val="22"/>
          <w:szCs w:val="22"/>
        </w:rPr>
        <w:t>»</w:t>
      </w:r>
      <w:r w:rsidR="006E050B" w:rsidRPr="00A33035">
        <w:rPr>
          <w:color w:val="0F243E" w:themeColor="text2" w:themeShade="80"/>
          <w:sz w:val="22"/>
          <w:szCs w:val="22"/>
        </w:rPr>
        <w:t xml:space="preserve">, </w:t>
      </w:r>
      <w:proofErr w:type="gramStart"/>
      <w:r w:rsidR="006E050B" w:rsidRPr="00A33035">
        <w:rPr>
          <w:color w:val="0F243E" w:themeColor="text2" w:themeShade="80"/>
          <w:sz w:val="22"/>
          <w:szCs w:val="22"/>
        </w:rPr>
        <w:t>оказываемые</w:t>
      </w:r>
      <w:proofErr w:type="gramEnd"/>
      <w:r w:rsidR="006E050B" w:rsidRPr="00A33035">
        <w:rPr>
          <w:color w:val="0F243E" w:themeColor="text2" w:themeShade="80"/>
          <w:sz w:val="22"/>
          <w:szCs w:val="22"/>
        </w:rPr>
        <w:t xml:space="preserve">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911F3A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E838D4" w:rsidP="00E838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E838D4" w:rsidP="00E838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9E517F" w:rsidRPr="00E838D4" w:rsidRDefault="00E838D4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E838D4">
              <w:rPr>
                <w:b/>
                <w:bCs/>
                <w:color w:val="0F243E" w:themeColor="text2" w:themeShade="80"/>
                <w:sz w:val="22"/>
                <w:szCs w:val="22"/>
              </w:rPr>
              <w:t>20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E47367" w:rsidRDefault="00E47367" w:rsidP="00E47367">
      <w:pPr>
        <w:pStyle w:val="a3"/>
        <w:jc w:val="left"/>
        <w:rPr>
          <w:b w:val="0"/>
          <w:sz w:val="24"/>
        </w:rPr>
      </w:pPr>
    </w:p>
    <w:p w:rsidR="00E47367" w:rsidRDefault="00E47367" w:rsidP="00E47367">
      <w:pPr>
        <w:pStyle w:val="a3"/>
        <w:jc w:val="left"/>
        <w:rPr>
          <w:b w:val="0"/>
          <w:sz w:val="24"/>
        </w:rPr>
      </w:pPr>
    </w:p>
    <w:p w:rsidR="00E47367" w:rsidRDefault="00E47367" w:rsidP="00E47367">
      <w:pPr>
        <w:pStyle w:val="a3"/>
        <w:jc w:val="left"/>
        <w:rPr>
          <w:b w:val="0"/>
          <w:sz w:val="24"/>
        </w:rPr>
      </w:pPr>
    </w:p>
    <w:p w:rsidR="00E47367" w:rsidRPr="00D75499" w:rsidRDefault="00E47367" w:rsidP="00E47367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E47367" w:rsidRPr="00D75499" w:rsidRDefault="00E47367" w:rsidP="00E47367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E47367" w:rsidRPr="00D75499" w:rsidRDefault="00E47367" w:rsidP="00E47367">
      <w:pPr>
        <w:pStyle w:val="a3"/>
        <w:jc w:val="left"/>
        <w:rPr>
          <w:sz w:val="24"/>
        </w:rPr>
      </w:pPr>
    </w:p>
    <w:p w:rsidR="00F90BD1" w:rsidRPr="00230F16" w:rsidRDefault="00F90BD1" w:rsidP="00E47367">
      <w:pPr>
        <w:jc w:val="both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188"/>
    <w:rsid w:val="003C12D4"/>
    <w:rsid w:val="003C1651"/>
    <w:rsid w:val="003D32C0"/>
    <w:rsid w:val="003E37E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4250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03EE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37D57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C368D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E1335"/>
    <w:rsid w:val="008F0E26"/>
    <w:rsid w:val="008F33A4"/>
    <w:rsid w:val="008F5B95"/>
    <w:rsid w:val="008F64B7"/>
    <w:rsid w:val="008F64E4"/>
    <w:rsid w:val="0090193D"/>
    <w:rsid w:val="00911F3A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47B75"/>
    <w:rsid w:val="00A530C1"/>
    <w:rsid w:val="00A54E4A"/>
    <w:rsid w:val="00A6552B"/>
    <w:rsid w:val="00A659FE"/>
    <w:rsid w:val="00A665DB"/>
    <w:rsid w:val="00A670D6"/>
    <w:rsid w:val="00A7225A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106ED"/>
    <w:rsid w:val="00B20DDA"/>
    <w:rsid w:val="00B27339"/>
    <w:rsid w:val="00B362BE"/>
    <w:rsid w:val="00B524EF"/>
    <w:rsid w:val="00B60804"/>
    <w:rsid w:val="00B61B7B"/>
    <w:rsid w:val="00B61C24"/>
    <w:rsid w:val="00B64BF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64DA2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72089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47367"/>
    <w:rsid w:val="00E54BAE"/>
    <w:rsid w:val="00E6080E"/>
    <w:rsid w:val="00E67615"/>
    <w:rsid w:val="00E838D4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4C93"/>
    <w:rsid w:val="00F75CFF"/>
    <w:rsid w:val="00F8491D"/>
    <w:rsid w:val="00F90BD1"/>
    <w:rsid w:val="00F90FEE"/>
    <w:rsid w:val="00F94BE9"/>
    <w:rsid w:val="00F95E45"/>
    <w:rsid w:val="00FA0BC7"/>
    <w:rsid w:val="00FD32DE"/>
    <w:rsid w:val="00FE5CC5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5</cp:revision>
  <cp:lastPrinted>2014-02-06T06:12:00Z</cp:lastPrinted>
  <dcterms:created xsi:type="dcterms:W3CDTF">2015-03-11T12:59:00Z</dcterms:created>
  <dcterms:modified xsi:type="dcterms:W3CDTF">2016-01-18T11:10:00Z</dcterms:modified>
</cp:coreProperties>
</file>